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A85A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РЖД-Медицина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РЖД-Медицина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РЖД-Медицина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07B">
        <w:rPr>
          <w:rFonts w:ascii="Times New Roman" w:hAnsi="Times New Roman"/>
          <w:sz w:val="24"/>
          <w:szCs w:val="24"/>
        </w:rPr>
        <w:t>872 587,86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14607B">
        <w:rPr>
          <w:rFonts w:ascii="Times New Roman" w:hAnsi="Times New Roman"/>
          <w:sz w:val="24"/>
          <w:szCs w:val="24"/>
        </w:rPr>
        <w:t>восемьсот семьдесят две тысячи пятьсот восемьдесят сем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14607B">
        <w:rPr>
          <w:rFonts w:ascii="Times New Roman" w:hAnsi="Times New Roman"/>
          <w:sz w:val="24"/>
          <w:szCs w:val="24"/>
        </w:rPr>
        <w:t>86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14607B">
        <w:rPr>
          <w:rFonts w:ascii="Times New Roman" w:hAnsi="Times New Roman"/>
          <w:sz w:val="24"/>
          <w:szCs w:val="24"/>
        </w:rPr>
        <w:t>ек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</w:t>
            </w:r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РЖД-Медицина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24359">
              <w:rPr>
                <w:sz w:val="24"/>
                <w:szCs w:val="24"/>
              </w:rPr>
              <w:t>4</w:t>
            </w:r>
            <w:r w:rsidR="0014607B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E5A8A">
              <w:rPr>
                <w:sz w:val="24"/>
                <w:szCs w:val="24"/>
              </w:rPr>
              <w:t>2</w:t>
            </w:r>
            <w:r w:rsidR="00024359">
              <w:rPr>
                <w:sz w:val="24"/>
                <w:szCs w:val="24"/>
              </w:rPr>
              <w:t>0</w:t>
            </w:r>
            <w:r w:rsidR="005F60EB">
              <w:rPr>
                <w:sz w:val="24"/>
                <w:szCs w:val="24"/>
              </w:rPr>
              <w:t>.0</w:t>
            </w:r>
            <w:r w:rsidR="00024359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024359" w:rsidP="0002435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E33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8305B5">
              <w:rPr>
                <w:sz w:val="24"/>
                <w:szCs w:val="24"/>
              </w:rPr>
              <w:t>Рагулин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4607B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587,86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С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4359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5C0D"/>
    <w:rsid w:val="00116122"/>
    <w:rsid w:val="0012119A"/>
    <w:rsid w:val="00122AAA"/>
    <w:rsid w:val="00131272"/>
    <w:rsid w:val="0013128E"/>
    <w:rsid w:val="00132642"/>
    <w:rsid w:val="00140127"/>
    <w:rsid w:val="0014446B"/>
    <w:rsid w:val="0014607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67E10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49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36884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2A2"/>
    <w:rsid w:val="006C3F53"/>
    <w:rsid w:val="006C6389"/>
    <w:rsid w:val="006C710D"/>
    <w:rsid w:val="006D151E"/>
    <w:rsid w:val="006D154A"/>
    <w:rsid w:val="006D57FD"/>
    <w:rsid w:val="006E231E"/>
    <w:rsid w:val="006E332D"/>
    <w:rsid w:val="006E5428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55BD"/>
    <w:rsid w:val="00766640"/>
    <w:rsid w:val="007713E3"/>
    <w:rsid w:val="00772F58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008E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85A66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4A24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00DD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256AC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14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2</cp:revision>
  <cp:lastPrinted>2024-03-27T07:29:00Z</cp:lastPrinted>
  <dcterms:created xsi:type="dcterms:W3CDTF">2024-04-04T05:36:00Z</dcterms:created>
  <dcterms:modified xsi:type="dcterms:W3CDTF">2024-04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